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1E9FC25A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66738E46" w:rsidR="007C6CBC" w:rsidRPr="00BB1CB5" w:rsidRDefault="007C6CBC" w:rsidP="00BB1CB5">
      <w:pPr>
        <w:jc w:val="center"/>
        <w:rPr>
          <w:b/>
          <w:bCs/>
          <w:color w:val="4472C4" w:themeColor="accent1"/>
          <w:sz w:val="52"/>
          <w:szCs w:val="52"/>
        </w:rPr>
      </w:pPr>
      <w:r w:rsidRPr="00BB1CB5">
        <w:rPr>
          <w:rFonts w:ascii="Times New Roman" w:eastAsia="Times New Roman" w:hAnsi="Times New Roman" w:cs="Arial"/>
          <w:b/>
          <w:color w:val="4472C4" w:themeColor="accent1"/>
          <w:kern w:val="0"/>
          <w:sz w:val="52"/>
          <w:szCs w:val="52"/>
          <w:lang w:eastAsia="cs-CZ"/>
          <w14:ligatures w14:val="none"/>
        </w:rPr>
        <w:t>„</w:t>
      </w:r>
      <w:r w:rsidR="00BB1CB5" w:rsidRPr="00BB1CB5">
        <w:rPr>
          <w:b/>
          <w:bCs/>
          <w:color w:val="4472C4" w:themeColor="accent1"/>
          <w:sz w:val="52"/>
          <w:szCs w:val="52"/>
        </w:rPr>
        <w:t>Pěstounské péče a osvojení</w:t>
      </w:r>
      <w:r w:rsidRPr="00BB1CB5">
        <w:rPr>
          <w:rFonts w:ascii="Times New Roman" w:eastAsia="Times New Roman" w:hAnsi="Times New Roman" w:cs="Arial"/>
          <w:b/>
          <w:color w:val="4472C4" w:themeColor="accent1"/>
          <w:kern w:val="0"/>
          <w:sz w:val="52"/>
          <w:szCs w:val="52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6900F562" w:rsidR="00141AA8" w:rsidRPr="00BB1CB5" w:rsidRDefault="00141AA8" w:rsidP="00141AA8">
      <w:pPr>
        <w:rPr>
          <w:rStyle w:val="Zvraznn"/>
          <w:b/>
          <w:bCs/>
          <w:i w:val="0"/>
          <w:iCs w:val="0"/>
          <w:color w:val="7030A0"/>
        </w:rPr>
      </w:pPr>
      <w:r w:rsidRPr="00BB1CB5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BB1CB5">
        <w:rPr>
          <w:rFonts w:ascii="Arial" w:hAnsi="Arial" w:cs="Arial"/>
          <w:color w:val="7030A0"/>
          <w:sz w:val="24"/>
          <w:szCs w:val="24"/>
        </w:rPr>
        <w:t>: „</w:t>
      </w:r>
      <w:r w:rsidR="00BB1CB5" w:rsidRPr="00BB1CB5">
        <w:rPr>
          <w:b/>
          <w:bCs/>
          <w:color w:val="7030A0"/>
        </w:rPr>
        <w:t>Pěstounské péče a osvojení</w:t>
      </w:r>
      <w:r w:rsidRPr="00BB1CB5">
        <w:rPr>
          <w:rFonts w:ascii="Arial" w:hAnsi="Arial" w:cs="Arial"/>
          <w:color w:val="7030A0"/>
          <w:sz w:val="24"/>
          <w:szCs w:val="24"/>
        </w:rPr>
        <w:t>“</w:t>
      </w:r>
      <w:r w:rsidR="0001438E" w:rsidRPr="00BB1CB5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BB1CB5" w:rsidRPr="00BB1CB5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A2024/0265-SP</w:t>
      </w:r>
      <w:r w:rsidRPr="00BB1CB5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BB1CB5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BB1CB5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BB1CB5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BB1CB5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BB1CB5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40C2AD37" w:rsidR="00827991" w:rsidRPr="00BB1CB5" w:rsidRDefault="00141AA8" w:rsidP="00827991">
      <w:pPr>
        <w:rPr>
          <w:b/>
          <w:bCs/>
          <w:color w:val="4472C4" w:themeColor="accent1"/>
        </w:rPr>
      </w:pPr>
      <w:r w:rsidRPr="00BB1CB5">
        <w:rPr>
          <w:rFonts w:ascii="Arial" w:hAnsi="Arial" w:cs="Arial"/>
          <w:b/>
          <w:bCs/>
          <w:color w:val="4472C4" w:themeColor="accent1"/>
        </w:rPr>
        <w:t>akreditace MVČR</w:t>
      </w:r>
      <w:r w:rsidRPr="00BB1CB5">
        <w:rPr>
          <w:rFonts w:ascii="Arial" w:hAnsi="Arial" w:cs="Arial"/>
          <w:color w:val="4472C4" w:themeColor="accent1"/>
        </w:rPr>
        <w:t>: „</w:t>
      </w:r>
      <w:r w:rsidR="00BB1CB5" w:rsidRPr="00BB1CB5">
        <w:rPr>
          <w:b/>
          <w:bCs/>
          <w:color w:val="4472C4" w:themeColor="accent1"/>
        </w:rPr>
        <w:t>Pěstounské péče a osvojení</w:t>
      </w:r>
      <w:r w:rsidR="00706E39" w:rsidRPr="00BB1CB5">
        <w:rPr>
          <w:color w:val="4472C4" w:themeColor="accent1"/>
        </w:rPr>
        <w:t xml:space="preserve"> </w:t>
      </w:r>
      <w:r w:rsidRPr="00BB1CB5">
        <w:rPr>
          <w:rFonts w:ascii="Arial" w:hAnsi="Arial" w:cs="Arial"/>
          <w:b/>
          <w:bCs/>
          <w:color w:val="4472C4" w:themeColor="accent1"/>
        </w:rPr>
        <w:t>(videokurz)</w:t>
      </w:r>
      <w:r w:rsidRPr="00BB1CB5">
        <w:rPr>
          <w:rFonts w:ascii="Arial" w:hAnsi="Arial" w:cs="Arial"/>
          <w:color w:val="4472C4" w:themeColor="accent1"/>
        </w:rPr>
        <w:t>“</w:t>
      </w:r>
      <w:r w:rsidRPr="00BB1CB5">
        <w:rPr>
          <w:color w:val="4472C4" w:themeColor="accent1"/>
        </w:rPr>
        <w:t xml:space="preserve"> </w:t>
      </w:r>
      <w:r w:rsidR="003E4DBE" w:rsidRPr="00BB1CB5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BB1CB5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BB1CB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BB1CB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7D8965D4" w:rsidR="007C6CBC" w:rsidRPr="00BB1CB5" w:rsidRDefault="00AC3A43" w:rsidP="00AC3A43">
            <w:pPr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BB1CB5">
              <w:rPr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="00BB1CB5" w:rsidRPr="00BB1CB5">
              <w:rPr>
                <w:b/>
                <w:bCs/>
                <w:color w:val="FFFFFF" w:themeColor="background1"/>
                <w:sz w:val="40"/>
                <w:szCs w:val="40"/>
              </w:rPr>
              <w:t>Pěstounské péče a osvojení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7AC2B296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B1CB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BB1CB5" w:rsidRPr="00BB1CB5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A2024/0265-SP</w:t>
            </w:r>
            <w:r w:rsidRPr="00BB1CB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BB1CB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BB1CB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4F10FE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prezenční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4F10F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prezenční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)</w:t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08DE278C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4F10F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BB1CB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</w:p>
        </w:tc>
      </w:tr>
      <w:tr w:rsidR="007C5CB2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A6454" w14:textId="77777777" w:rsidR="0001438E" w:rsidRPr="00785998" w:rsidRDefault="0001438E" w:rsidP="0001438E">
            <w:pPr>
              <w:rPr>
                <w:b/>
              </w:rPr>
            </w:pPr>
            <w:r w:rsidRPr="00785998">
              <w:rPr>
                <w:b/>
              </w:rPr>
              <w:t xml:space="preserve">JUDr. Věra Novotná </w:t>
            </w:r>
          </w:p>
          <w:p w14:paraId="69BE572E" w14:textId="45F7C15C" w:rsidR="007C6CBC" w:rsidRPr="007C5CB2" w:rsidRDefault="0001438E" w:rsidP="0001438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33598">
              <w:t>Bohatá praxe v oblasti sociálně-právní ochrany dětí, rodinného a správního práva, Dlouholetá předsedkyně Společnosti sociálních pracovníků ČR, členka Spolku opatrovnických a rodinných soudců ČR. Uznávaná lektorka.</w:t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05446C42" w:rsidR="007C6CBC" w:rsidRPr="007C5CB2" w:rsidRDefault="00BF2156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4F10F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4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41AA8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4F10F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3E4DB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4F10F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4F10F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4F10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4F10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78D128D0" w:rsidR="007C6CBC" w:rsidRPr="007C5CB2" w:rsidRDefault="004F10FE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9" w:history="1">
              <w:r>
                <w:rPr>
                  <w:rFonts w:ascii="Arial" w:hAnsi="Arial" w:cs="Arial"/>
                  <w:color w:val="1155CC"/>
                </w:rPr>
                <w:br/>
              </w:r>
              <w:r>
                <w:rPr>
                  <w:rStyle w:val="Hypertextovodkaz"/>
                  <w:rFonts w:ascii="Arial" w:hAnsi="Arial" w:cs="Arial"/>
                  <w:color w:val="1155CC"/>
                </w:rPr>
                <w:t>Střední škola prof. Zdeňka Matějíčka</w:t>
              </w:r>
            </w:hyperlink>
            <w:r>
              <w:rPr>
                <w:rFonts w:ascii="Arial" w:hAnsi="Arial" w:cs="Arial"/>
                <w:color w:val="7A7A7A"/>
              </w:rPr>
              <w:t>, 17. listopadu 1123/70, 708 00, Ostrava-Poruba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24E5CABF" w:rsidR="007C6CBC" w:rsidRPr="007C5CB2" w:rsidRDefault="004F10FE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594D5A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FB9D504" w14:textId="77777777" w:rsidR="0001438E" w:rsidRDefault="0001438E" w:rsidP="003E4DBE">
      <w:pPr>
        <w:rPr>
          <w:b/>
          <w:bCs/>
          <w:sz w:val="28"/>
          <w:szCs w:val="28"/>
        </w:rPr>
      </w:pPr>
    </w:p>
    <w:p w14:paraId="6F5C5D4F" w14:textId="77D7E003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602A0175" w14:textId="348C5493" w:rsidR="00BB1CB5" w:rsidRPr="00BB1CB5" w:rsidRDefault="00BB1CB5" w:rsidP="00BB1CB5">
      <w:pPr>
        <w:jc w:val="both"/>
        <w:rPr>
          <w:b/>
          <w:bCs/>
          <w:sz w:val="28"/>
          <w:szCs w:val="28"/>
        </w:rPr>
      </w:pPr>
      <w:r w:rsidRPr="00BB1CB5">
        <w:rPr>
          <w:b/>
          <w:bCs/>
          <w:sz w:val="28"/>
          <w:szCs w:val="28"/>
        </w:rPr>
        <w:t xml:space="preserve">Vzdělávací program je určen pro další vzdělávání sociálních pracovníků-úředníků územních samosprávných celků, včetně vedoucích úředníků. Tématem je zvýšení právního povědomí účastníků potřebného pro výkon činností sociálně-právní ochrany dětí dle příslušné legislativy a aplikaci správných postupů v souladu s právními předpisy. Program se člení na část teoretickou a praktickou, během které budou na kazuistikách a případových studiích představeny příklady pozitivních a negativních zkušeností s aplikací právní úpravy pěstounské péče a osvojení. Záměrem kurzu je představit účastníkům změny v právních předpisech upravujících především pěstounskou péči a osvojení, ale i další formy náhradní rodinné péče, které se v praxi kombinují podle občanského zákoníku, zákona o zvláštních řízeních soudních a zákona o sociálně-právní ochraně dětí a správního řádu.             </w:t>
      </w:r>
    </w:p>
    <w:p w14:paraId="38CEFD4A" w14:textId="77777777" w:rsidR="0001438E" w:rsidRDefault="0001438E" w:rsidP="00BF2156">
      <w:pPr>
        <w:rPr>
          <w:b/>
          <w:bCs/>
          <w:sz w:val="28"/>
          <w:szCs w:val="28"/>
        </w:rPr>
      </w:pPr>
      <w:bookmarkStart w:id="0" w:name="_Hlk23052402"/>
    </w:p>
    <w:p w14:paraId="15EA6A30" w14:textId="0717D83B" w:rsidR="00BF2156" w:rsidRDefault="00BF2156" w:rsidP="00BF2156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Cílové kompetence</w:t>
      </w:r>
    </w:p>
    <w:p w14:paraId="68AE3D1C" w14:textId="5368A161" w:rsidR="00BB1CB5" w:rsidRPr="00BB1CB5" w:rsidRDefault="00BB1CB5" w:rsidP="00BB1CB5">
      <w:pPr>
        <w:jc w:val="both"/>
        <w:rPr>
          <w:sz w:val="28"/>
          <w:szCs w:val="28"/>
        </w:rPr>
      </w:pPr>
      <w:r w:rsidRPr="00BB1CB5">
        <w:rPr>
          <w:sz w:val="28"/>
          <w:szCs w:val="28"/>
        </w:rPr>
        <w:t xml:space="preserve">Účastník kurzu doplňuje poznatky o aplikaci právních předpisů upravujících především pěstounskou péči a osvojení, ale i další formy náhradní rodinné péče, které se v praxi kombinují podle občanského zákoníku, zákona o zvláštních řízeních soudních a zákona o sociálně-právní ochraně dětí. Absolvent kurzu upevní svoji orientaci v zásadních rozdílech mezi péčí rodičů a péčí v jednotlivých formách náhradní rodinné péče. Doplní svoje poznání o přípravě budoucích osvojitelů a pěstounů, podpoře pěstounů na přechodnou dobu a dlouhodobých pěstounů, jejich doprovázení, vzdělávání a uzavírání a kontrolování dohod uzavřených s pěstouny, formách spolupráce OSPOD a pověřených osob s pěstouny a biologickou rodinou dětí svěřených do pěstounské péče, důležitosti doprovázení dětí po opuštění náhradní rodinné péče, spolupráci s poskytovateli sociálních služeb, přípravě dětí po opuštění náhradní rodinné péče na samostatný život. Na kazuistikách a případových studiích se seznámí s příklady dobré a špatné praxe.   </w:t>
      </w:r>
    </w:p>
    <w:p w14:paraId="5C6287EC" w14:textId="77777777" w:rsidR="004F10FE" w:rsidRPr="0070755E" w:rsidRDefault="004F10FE" w:rsidP="004F10FE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a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občerstvení v průběhu školení.</w:t>
      </w:r>
    </w:p>
    <w:p w14:paraId="4B054FFC" w14:textId="77777777" w:rsidR="004F10FE" w:rsidRPr="0070755E" w:rsidRDefault="004F10FE" w:rsidP="004F10FE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25DA5BED" w14:textId="77777777" w:rsidR="004F10FE" w:rsidRPr="0070755E" w:rsidRDefault="004F10FE" w:rsidP="004F10FE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1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450563B8" w14:textId="77777777" w:rsidR="004F10FE" w:rsidRDefault="004F10FE" w:rsidP="004F10FE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7ACF74C3" w14:textId="77777777" w:rsidR="004F10FE" w:rsidRDefault="004F10FE" w:rsidP="004F10F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03BF64C4" w14:textId="77777777" w:rsidR="004F10FE" w:rsidRPr="0070755E" w:rsidRDefault="004F10FE" w:rsidP="004F10F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účet č. 5000500032/5500 Raiffeisen Bank</w:t>
      </w:r>
      <w:r w:rsidRPr="0070755E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p w14:paraId="6089537F" w14:textId="77777777" w:rsidR="004F10FE" w:rsidRPr="00233F18" w:rsidRDefault="004F10FE" w:rsidP="004F10FE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</w:p>
    <w:bookmarkEnd w:id="0"/>
    <w:p w14:paraId="64E06A03" w14:textId="77777777" w:rsidR="00BB1CB5" w:rsidRPr="00BF2156" w:rsidRDefault="00BB1CB5" w:rsidP="00BF2156">
      <w:pPr>
        <w:rPr>
          <w:b/>
          <w:bCs/>
          <w:sz w:val="28"/>
          <w:szCs w:val="28"/>
        </w:rPr>
      </w:pPr>
    </w:p>
    <w:sectPr w:rsidR="00BB1CB5" w:rsidRPr="00BF2156" w:rsidSect="00C34B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63A46" w14:textId="77777777" w:rsidR="00A43FDE" w:rsidRDefault="00A43FDE" w:rsidP="007C6CBC">
      <w:pPr>
        <w:spacing w:after="0" w:line="240" w:lineRule="auto"/>
      </w:pPr>
      <w:r>
        <w:separator/>
      </w:r>
    </w:p>
  </w:endnote>
  <w:endnote w:type="continuationSeparator" w:id="0">
    <w:p w14:paraId="21CB7F58" w14:textId="77777777" w:rsidR="00A43FDE" w:rsidRDefault="00A43FDE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EB669" w14:textId="77777777" w:rsidR="00A43FDE" w:rsidRDefault="00A43FDE" w:rsidP="007C6CBC">
      <w:pPr>
        <w:spacing w:after="0" w:line="240" w:lineRule="auto"/>
      </w:pPr>
      <w:r>
        <w:separator/>
      </w:r>
    </w:p>
  </w:footnote>
  <w:footnote w:type="continuationSeparator" w:id="0">
    <w:p w14:paraId="0745F55E" w14:textId="77777777" w:rsidR="00A43FDE" w:rsidRDefault="00A43FDE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B75EFF"/>
    <w:multiLevelType w:val="hybridMultilevel"/>
    <w:tmpl w:val="39A287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1666737415">
    <w:abstractNumId w:val="5"/>
  </w:num>
  <w:num w:numId="3" w16cid:durableId="1854491729">
    <w:abstractNumId w:val="3"/>
  </w:num>
  <w:num w:numId="4" w16cid:durableId="2115519055">
    <w:abstractNumId w:val="0"/>
  </w:num>
  <w:num w:numId="5" w16cid:durableId="1374233416">
    <w:abstractNumId w:val="4"/>
  </w:num>
  <w:num w:numId="6" w16cid:durableId="1901552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438E"/>
    <w:rsid w:val="000D7A2D"/>
    <w:rsid w:val="000F1481"/>
    <w:rsid w:val="000F65E4"/>
    <w:rsid w:val="00141AA8"/>
    <w:rsid w:val="001459DF"/>
    <w:rsid w:val="00157581"/>
    <w:rsid w:val="001B3BD7"/>
    <w:rsid w:val="001D5AB2"/>
    <w:rsid w:val="001D72C2"/>
    <w:rsid w:val="0037371C"/>
    <w:rsid w:val="003A294B"/>
    <w:rsid w:val="003E4DBE"/>
    <w:rsid w:val="00444631"/>
    <w:rsid w:val="00461685"/>
    <w:rsid w:val="004D70E1"/>
    <w:rsid w:val="004E3EB7"/>
    <w:rsid w:val="004F10FE"/>
    <w:rsid w:val="00511592"/>
    <w:rsid w:val="00511E9D"/>
    <w:rsid w:val="00543348"/>
    <w:rsid w:val="00592D24"/>
    <w:rsid w:val="00594D5A"/>
    <w:rsid w:val="005B1BF2"/>
    <w:rsid w:val="005B570F"/>
    <w:rsid w:val="005F36FF"/>
    <w:rsid w:val="0064614E"/>
    <w:rsid w:val="006A32CE"/>
    <w:rsid w:val="006B60BD"/>
    <w:rsid w:val="00706E39"/>
    <w:rsid w:val="00732443"/>
    <w:rsid w:val="007463A6"/>
    <w:rsid w:val="007578FC"/>
    <w:rsid w:val="00760D2B"/>
    <w:rsid w:val="007C5CB2"/>
    <w:rsid w:val="007C6CBC"/>
    <w:rsid w:val="00827991"/>
    <w:rsid w:val="00850C24"/>
    <w:rsid w:val="00851163"/>
    <w:rsid w:val="0088625F"/>
    <w:rsid w:val="008B79B7"/>
    <w:rsid w:val="008B79EB"/>
    <w:rsid w:val="008C463E"/>
    <w:rsid w:val="009C64E1"/>
    <w:rsid w:val="00A03FF5"/>
    <w:rsid w:val="00A3279F"/>
    <w:rsid w:val="00A436F5"/>
    <w:rsid w:val="00A43FDE"/>
    <w:rsid w:val="00A61CB2"/>
    <w:rsid w:val="00AC3A43"/>
    <w:rsid w:val="00AF10DB"/>
    <w:rsid w:val="00B2435F"/>
    <w:rsid w:val="00BB1CB5"/>
    <w:rsid w:val="00BC045E"/>
    <w:rsid w:val="00BD0CE2"/>
    <w:rsid w:val="00BD11A7"/>
    <w:rsid w:val="00BF2156"/>
    <w:rsid w:val="00C34B82"/>
    <w:rsid w:val="00C46DB3"/>
    <w:rsid w:val="00C748C4"/>
    <w:rsid w:val="00CA4AB4"/>
    <w:rsid w:val="00D04C53"/>
    <w:rsid w:val="00D05C1F"/>
    <w:rsid w:val="00E63E83"/>
    <w:rsid w:val="00E72D01"/>
    <w:rsid w:val="00E96FCB"/>
    <w:rsid w:val="00E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4F10FE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4F10F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F10FE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opsemina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pseminar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app.goo.gl/airnnwwr3cwZ4MUA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3</cp:revision>
  <dcterms:created xsi:type="dcterms:W3CDTF">2025-10-24T08:26:00Z</dcterms:created>
  <dcterms:modified xsi:type="dcterms:W3CDTF">2025-10-24T09:08:00Z</dcterms:modified>
</cp:coreProperties>
</file>